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2079C6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79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7577B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надання земельної ділянки державної власності у постійне користування</w:t>
      </w: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7577B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577B1">
        <w:rPr>
          <w:rFonts w:ascii="Times New Roman" w:eastAsia="Calibri" w:hAnsi="Times New Roman" w:cs="Times New Roman"/>
          <w:sz w:val="24"/>
          <w:szCs w:val="24"/>
          <w:lang w:eastAsia="ru-RU"/>
        </w:rPr>
        <w:t>(у разі надання земельної ділянки</w:t>
      </w:r>
      <w:r w:rsidRPr="007577B1">
        <w:rPr>
          <w:rFonts w:ascii="Times New Roman" w:eastAsia="Calibri" w:hAnsi="Times New Roman" w:cs="Times New Roman"/>
          <w:sz w:val="24"/>
          <w:szCs w:val="24"/>
          <w:lang w:eastAsia="uk-UA"/>
        </w:rPr>
        <w:t>, зареєстрованої в Державному земельному кадастрі відповідно до Закону України "Про Державний земельний кадастр", право власності на яку зареєстровано у Державному реєстрі речових прав на нерухоме майно, без зміни її меж та цільового призначе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DF07AD" w:rsidRDefault="00DF07AD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904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9904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9904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882FB6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cna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gmail.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DF07AD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904DB" w:rsidRDefault="009904DB" w:rsidP="0099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9904DB" w:rsidRDefault="009904DB" w:rsidP="0099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4DB" w:rsidRDefault="009904DB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4D1F4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  <w:p w:rsidR="00D464F9" w:rsidRPr="00492B11" w:rsidRDefault="00D464F9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7577B1" w:rsidRPr="002B51A1" w:rsidRDefault="007577B1" w:rsidP="00F9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577B1" w:rsidRPr="002B51A1" w:rsidRDefault="007577B1" w:rsidP="00F95E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освідчують право власності на нерухоме майно (будівлі та споруди), розташоване на земельній ділянці (у разі наявності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577B1" w:rsidRPr="002B51A1" w:rsidRDefault="007577B1" w:rsidP="00F95E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7577B1" w:rsidRPr="002B51A1" w:rsidRDefault="007577B1" w:rsidP="00F95E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7577B1" w:rsidRPr="002B51A1" w:rsidRDefault="007577B1" w:rsidP="00F95E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7577B1" w:rsidRPr="0033475D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</w:t>
            </w:r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 (рекомендованим листом з описом вкладення)</w:t>
            </w:r>
          </w:p>
          <w:p w:rsidR="007577B1" w:rsidRPr="002B51A1" w:rsidRDefault="007577B1" w:rsidP="00F95E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577B1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577B1" w:rsidRPr="002B51A1" w:rsidRDefault="007577B1" w:rsidP="00F95E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577B1" w:rsidRPr="002B51A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577B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7577B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577B1" w:rsidRPr="00387B04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387B0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 надання земельної ділянки державної власності в постійне користування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577B1" w:rsidRPr="00387B0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наданн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емельної ділянки державної власності в постійне користування із зазначенням обґрунтованих причин відмови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7577B1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387B0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577B1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387B0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</w:t>
            </w:r>
            <w:r w:rsidRPr="007577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вня 2014 р. № 523-р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3347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7577B1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7577B1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83" w:rsidRDefault="00C13283" w:rsidP="00480348">
      <w:pPr>
        <w:spacing w:after="0" w:line="240" w:lineRule="auto"/>
      </w:pPr>
      <w:r>
        <w:separator/>
      </w:r>
    </w:p>
  </w:endnote>
  <w:endnote w:type="continuationSeparator" w:id="0">
    <w:p w:rsidR="00C13283" w:rsidRDefault="00C13283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83" w:rsidRDefault="00C13283" w:rsidP="00480348">
      <w:pPr>
        <w:spacing w:after="0" w:line="240" w:lineRule="auto"/>
      </w:pPr>
      <w:r>
        <w:separator/>
      </w:r>
    </w:p>
  </w:footnote>
  <w:footnote w:type="continuationSeparator" w:id="0">
    <w:p w:rsidR="00C13283" w:rsidRDefault="00C13283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9C6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079C6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577B1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04D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283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DF07AD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3C354-0830-4783-8DFF-68FBA1CE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8F8B-E561-4DE8-9A62-3FE68DC7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11652</Words>
  <Characters>6642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08:54:00Z</cp:lastPrinted>
  <dcterms:created xsi:type="dcterms:W3CDTF">2021-09-27T17:53:00Z</dcterms:created>
  <dcterms:modified xsi:type="dcterms:W3CDTF">2021-11-03T08:59:00Z</dcterms:modified>
</cp:coreProperties>
</file>